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E86E1E">
      <w:pPr>
        <w:pStyle w:val="Zakladny"/>
      </w:pPr>
    </w:p>
    <w:p w14:paraId="51F68981" w14:textId="77777777" w:rsidR="00AD3CFD" w:rsidRDefault="00AD3CFD" w:rsidP="00E86E1E">
      <w:pPr>
        <w:pStyle w:val="Zakladny"/>
      </w:pPr>
    </w:p>
    <w:p w14:paraId="7A05F9B1" w14:textId="5AC56B26" w:rsidR="001D6977" w:rsidRDefault="001D6977" w:rsidP="00E86E1E">
      <w:pPr>
        <w:pStyle w:val="Zakladny"/>
      </w:pPr>
    </w:p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6334D42B" w:rsidR="001D6977" w:rsidRPr="001D6977" w:rsidRDefault="001D6977" w:rsidP="001D6977"/>
    <w:p w14:paraId="6A4A332F" w14:textId="28D9C137" w:rsidR="001D6977" w:rsidRPr="001D6977" w:rsidRDefault="001D6977" w:rsidP="001D6977"/>
    <w:p w14:paraId="3B9A8B89" w14:textId="7CBC6A6E" w:rsidR="001D6977" w:rsidRPr="001D6977" w:rsidRDefault="00B741D9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634C04F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711190" cy="141414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6595" w14:textId="07DDB938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  <w:r>
                              <w:rPr>
                                <w:rStyle w:val="ObalChar"/>
                              </w:rPr>
                              <w:t xml:space="preserve">Automatizované testovanie 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(unit, integra</w:t>
                            </w:r>
                            <w:r>
                              <w:rPr>
                                <w:rStyle w:val="ObalChar"/>
                              </w:rPr>
                              <w:t>čné,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 xml:space="preserve"> End-to-EnD </w:t>
                            </w:r>
                            <w:r>
                              <w:rPr>
                                <w:rStyle w:val="ObalChar"/>
                              </w:rPr>
                              <w:t>A Výkonnostné testy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)</w:t>
                            </w:r>
                          </w:p>
                          <w:p w14:paraId="226EB1F8" w14:textId="0BAE4399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</w:p>
                          <w:p w14:paraId="1AA25AA1" w14:textId="7732F49C" w:rsidR="00A31091" w:rsidRPr="00B741D9" w:rsidRDefault="00B741D9" w:rsidP="00B74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Dokumentácia k semestrálnemu Zadaniu</w:t>
                            </w:r>
                            <w:r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Predmetu 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Architekt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>úra Softvérových systémov 2022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/2023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19983" w14:textId="62203B2E" w:rsidR="00870222" w:rsidRPr="004B2C4C" w:rsidRDefault="00870222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111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" stroked="f">
                <v:textbox>
                  <w:txbxContent>
                    <w:p w14:paraId="0C276595" w14:textId="07DDB938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  <w:r>
                        <w:rPr>
                          <w:rStyle w:val="ObalChar"/>
                        </w:rPr>
                        <w:t xml:space="preserve">Automatizované testovanie </w:t>
                      </w:r>
                      <w:r>
                        <w:rPr>
                          <w:rStyle w:val="ObalChar"/>
                          <w:lang w:val="en-US"/>
                        </w:rPr>
                        <w:t>(unit, integra</w:t>
                      </w:r>
                      <w:r>
                        <w:rPr>
                          <w:rStyle w:val="ObalChar"/>
                        </w:rPr>
                        <w:t>čné,</w:t>
                      </w:r>
                      <w:r>
                        <w:rPr>
                          <w:rStyle w:val="ObalChar"/>
                          <w:lang w:val="en-US"/>
                        </w:rPr>
                        <w:t xml:space="preserve"> End-to-EnD </w:t>
                      </w:r>
                      <w:r>
                        <w:rPr>
                          <w:rStyle w:val="ObalChar"/>
                        </w:rPr>
                        <w:t>A Výkonnostné testy</w:t>
                      </w:r>
                      <w:r>
                        <w:rPr>
                          <w:rStyle w:val="ObalChar"/>
                          <w:lang w:val="en-US"/>
                        </w:rPr>
                        <w:t>)</w:t>
                      </w:r>
                    </w:p>
                    <w:p w14:paraId="226EB1F8" w14:textId="0BAE4399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</w:p>
                    <w:p w14:paraId="1AA25AA1" w14:textId="7732F49C" w:rsidR="00A31091" w:rsidRPr="00B741D9" w:rsidRDefault="00B741D9" w:rsidP="00B74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Dokumentácia k semestrálnemu Zadaniu</w:t>
                      </w:r>
                      <w:r>
                        <w:rPr>
                          <w:rStyle w:val="ObalChar"/>
                          <w:sz w:val="28"/>
                          <w:szCs w:val="28"/>
                        </w:rPr>
                        <w:t xml:space="preserve"> Predmetu 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Architekt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>úra Softvérových systémov 2022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/2023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19983" w14:textId="62203B2E" w:rsidR="00870222" w:rsidRPr="004B2C4C" w:rsidRDefault="00870222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Content>
        <w:p w14:paraId="5C54679E" w14:textId="77777777" w:rsidR="00D004AE" w:rsidRDefault="00D004AE" w:rsidP="00E86E1E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2072536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E94A9" w14:textId="11F9F676" w:rsidR="005B0F12" w:rsidRDefault="005B0F12" w:rsidP="00E25038">
          <w:pPr>
            <w:pStyle w:val="Hlavikaobsahu"/>
            <w:numPr>
              <w:ilvl w:val="0"/>
              <w:numId w:val="0"/>
            </w:numPr>
            <w:ind w:left="432" w:hanging="432"/>
          </w:pPr>
        </w:p>
        <w:p w14:paraId="1AD3C6F1" w14:textId="7065CE57" w:rsidR="0022670B" w:rsidRDefault="005B0F12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6911" w:history="1">
            <w:r w:rsidR="0022670B" w:rsidRPr="00092B2C">
              <w:rPr>
                <w:rStyle w:val="Hypertextovprepojenie"/>
                <w:noProof/>
              </w:rPr>
              <w:t>Zoznam skratiek a značiek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1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983CE89" w14:textId="1ABF2AE9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2" w:history="1">
            <w:r w:rsidR="0022670B" w:rsidRPr="00092B2C">
              <w:rPr>
                <w:rStyle w:val="Hypertextovprepojenie"/>
                <w:noProof/>
              </w:rPr>
              <w:t>Úvod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2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1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60974671" w14:textId="36CBFA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3" w:history="1">
            <w:r w:rsidR="0022670B" w:rsidRPr="00092B2C">
              <w:rPr>
                <w:rStyle w:val="Hypertextovprepojenie"/>
                <w:noProof/>
              </w:rPr>
              <w:t>1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Technická špecifikácia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3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67653BD" w14:textId="23A92F14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4" w:history="1">
            <w:r w:rsidR="0022670B" w:rsidRPr="00092B2C">
              <w:rPr>
                <w:rStyle w:val="Hypertextovprepojenie"/>
                <w:noProof/>
              </w:rPr>
              <w:t>1.1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Informácie o kóde softvéru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4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47748B6" w14:textId="6B808E0E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5" w:history="1">
            <w:r w:rsidR="0022670B" w:rsidRPr="00092B2C">
              <w:rPr>
                <w:rStyle w:val="Hypertextovprepojenie"/>
                <w:noProof/>
              </w:rPr>
              <w:t>1.2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Testovacie nástroje použité v ukážkach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5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F2D39CC" w14:textId="239247EB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6" w:history="1">
            <w:r w:rsidR="0022670B" w:rsidRPr="00092B2C">
              <w:rPr>
                <w:rStyle w:val="Hypertextovprepojenie"/>
                <w:noProof/>
              </w:rPr>
              <w:t>2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Unit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6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3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50F0C1E" w14:textId="6E12B7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7" w:history="1">
            <w:r w:rsidR="0022670B" w:rsidRPr="00092B2C">
              <w:rPr>
                <w:rStyle w:val="Hypertextovprepojenie"/>
                <w:noProof/>
              </w:rPr>
              <w:t>3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Integrač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7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4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3D50BFE7" w14:textId="55D9C5B1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8" w:history="1">
            <w:r w:rsidR="0022670B" w:rsidRPr="00092B2C">
              <w:rPr>
                <w:rStyle w:val="Hypertextovprepojenie"/>
                <w:noProof/>
              </w:rPr>
              <w:t>4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End-to-end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8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5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DDED510" w14:textId="7070F3D3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9" w:history="1">
            <w:r w:rsidR="0022670B" w:rsidRPr="00092B2C">
              <w:rPr>
                <w:rStyle w:val="Hypertextovprepojenie"/>
                <w:noProof/>
              </w:rPr>
              <w:t>5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Výkonnost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9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6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8A09FFA" w14:textId="4CBA55F5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20" w:history="1">
            <w:r w:rsidR="0022670B" w:rsidRPr="00092B2C">
              <w:rPr>
                <w:rStyle w:val="Hypertextovprepojenie"/>
                <w:noProof/>
              </w:rPr>
              <w:t>Zoznam použitej literatúry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20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7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9B9D896" w14:textId="4B928C6E" w:rsidR="005B0F12" w:rsidRDefault="005B0F12">
          <w:r>
            <w:rPr>
              <w:b/>
              <w:bCs/>
              <w:noProof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21869355"/>
    <w:bookmarkStart w:id="1" w:name="_Toc121870846"/>
    <w:bookmarkStart w:id="2" w:name="_Toc121876911"/>
    <w:p w14:paraId="0D1CC9C4" w14:textId="16495E58" w:rsidR="00A153EC" w:rsidRPr="00C70C57" w:rsidRDefault="00000000" w:rsidP="00E0262C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Content>
          <w:r w:rsidR="00713E60" w:rsidRPr="00224C20">
            <w:t>Zoznam skratiek a značiek</w:t>
          </w:r>
        </w:sdtContent>
      </w:sdt>
      <w:bookmarkEnd w:id="0"/>
      <w:bookmarkEnd w:id="1"/>
      <w:bookmarkEnd w:id="2"/>
    </w:p>
    <w:p w14:paraId="44891ABD" w14:textId="77777777" w:rsidR="0022670B" w:rsidRDefault="0022670B" w:rsidP="00E0262C">
      <w:pPr>
        <w:pStyle w:val="Nadpisneslovan"/>
        <w:sectPr w:rsidR="0022670B" w:rsidSect="002C73E8">
          <w:footerReference w:type="default" r:id="rId10"/>
          <w:pgSz w:w="11906" w:h="16838" w:code="9"/>
          <w:pgMar w:top="1701" w:right="1418" w:bottom="1701" w:left="1701" w:header="709" w:footer="709" w:gutter="0"/>
          <w:pgNumType w:start="1"/>
          <w:cols w:space="708"/>
          <w:titlePg/>
          <w:docGrid w:linePitch="360"/>
        </w:sectPr>
      </w:pPr>
      <w:bookmarkStart w:id="3" w:name="_Toc121869356"/>
      <w:bookmarkStart w:id="4" w:name="_Toc121870847"/>
    </w:p>
    <w:bookmarkStart w:id="5" w:name="_Toc121876912"/>
    <w:p w14:paraId="37A6DC58" w14:textId="5F040408" w:rsidR="00F82A75" w:rsidRDefault="00000000" w:rsidP="00E0262C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  <w:bookmarkEnd w:id="4"/>
      <w:bookmarkEnd w:id="5"/>
    </w:p>
    <w:p w14:paraId="784C087C" w14:textId="77777777" w:rsidR="00E85DA1" w:rsidRDefault="00E85DA1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F8F95" w14:textId="41C24C24" w:rsidR="00E85DA1" w:rsidRDefault="002512B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</w:t>
      </w:r>
      <w:r w:rsidR="00AF6538">
        <w:rPr>
          <w:rFonts w:ascii="Times New Roman" w:hAnsi="Times New Roman" w:cs="Times New Roman"/>
          <w:bCs/>
          <w:sz w:val="28"/>
          <w:szCs w:val="28"/>
        </w:rPr>
        <w:t>súži ako návod pre realizáciu</w:t>
      </w:r>
      <w:r>
        <w:rPr>
          <w:rFonts w:ascii="Times New Roman" w:hAnsi="Times New Roman" w:cs="Times New Roman"/>
          <w:bCs/>
          <w:sz w:val="28"/>
          <w:szCs w:val="28"/>
        </w:rPr>
        <w:t xml:space="preserve"> praktických ukážok </w:t>
      </w:r>
      <w:r w:rsidR="00F44043">
        <w:rPr>
          <w:rFonts w:ascii="Times New Roman" w:hAnsi="Times New Roman" w:cs="Times New Roman"/>
          <w:bCs/>
          <w:sz w:val="28"/>
          <w:szCs w:val="28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 prezentáci</w:t>
      </w:r>
      <w:r w:rsidR="00F44043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na tému Automatizované testovani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unit, integra</w:t>
      </w:r>
      <w:r>
        <w:rPr>
          <w:rFonts w:ascii="Times New Roman" w:hAnsi="Times New Roman" w:cs="Times New Roman"/>
          <w:bCs/>
          <w:sz w:val="28"/>
          <w:szCs w:val="28"/>
        </w:rPr>
        <w:t>čné, end-to-end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 a výkonnostné testy</w:t>
      </w:r>
      <w:r w:rsidR="00AF65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ktorá bola odprezentovaná autormi </w:t>
      </w:r>
      <w:r w:rsidR="00F44043">
        <w:rPr>
          <w:rFonts w:ascii="Times New Roman" w:hAnsi="Times New Roman" w:cs="Times New Roman"/>
          <w:bCs/>
          <w:sz w:val="28"/>
          <w:szCs w:val="28"/>
        </w:rPr>
        <w:t xml:space="preserve">v rámci semestrálneho zadania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na predmete Architektúra softvérových systémov. </w:t>
      </w:r>
    </w:p>
    <w:p w14:paraId="728BE9FC" w14:textId="0C1C9CD5" w:rsidR="00B6174D" w:rsidRPr="00AF6538" w:rsidRDefault="00F4404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pitola Technická špecifikácia obsahuje informácie o kóde demonštračného softvéru a zoznam použitých testovacích nástrojov.</w:t>
      </w:r>
      <w:r w:rsidR="00E8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 ďalších častiach je dokumentácia delená do kapitol podľa typu vykonaných testov.</w:t>
      </w:r>
    </w:p>
    <w:p w14:paraId="406969EB" w14:textId="77777777" w:rsidR="00B6174D" w:rsidRDefault="00B6174D" w:rsidP="00B6174D">
      <w:pPr>
        <w:ind w:firstLine="708"/>
        <w:rPr>
          <w:rFonts w:ascii="Times New Roman" w:hAnsi="Times New Roman" w:cs="Times New Roman"/>
          <w:b/>
          <w:sz w:val="44"/>
          <w:szCs w:val="32"/>
        </w:rPr>
      </w:pPr>
    </w:p>
    <w:p w14:paraId="13AE2AA4" w14:textId="237F1076" w:rsidR="00052F1A" w:rsidRDefault="00052F1A">
      <w:r>
        <w:br w:type="page"/>
      </w:r>
    </w:p>
    <w:p w14:paraId="5CA7533C" w14:textId="0336625B" w:rsidR="00B6174D" w:rsidRDefault="00052F1A" w:rsidP="00E0262C">
      <w:pPr>
        <w:pStyle w:val="Nadpis1rovne"/>
      </w:pPr>
      <w:bookmarkStart w:id="6" w:name="_Toc121876913"/>
      <w:r>
        <w:lastRenderedPageBreak/>
        <w:t>Technická špecifikácia</w:t>
      </w:r>
      <w:bookmarkEnd w:id="6"/>
    </w:p>
    <w:p w14:paraId="5867EBAA" w14:textId="25C8B1DA" w:rsidR="0033270F" w:rsidRPr="0033270F" w:rsidRDefault="0033270F" w:rsidP="00E86E1E">
      <w:pPr>
        <w:pStyle w:val="Zakladny"/>
      </w:pPr>
    </w:p>
    <w:p w14:paraId="5C311AFE" w14:textId="5D9A38D8" w:rsidR="0033270F" w:rsidRPr="0033270F" w:rsidRDefault="0033270F" w:rsidP="0033270F">
      <w:pPr>
        <w:pStyle w:val="Nadpis2urovne"/>
      </w:pPr>
      <w:bookmarkStart w:id="7" w:name="_Toc121876914"/>
      <w:r w:rsidRPr="0033270F">
        <w:t>Informácie o kóde softvéru</w:t>
      </w:r>
      <w:bookmarkEnd w:id="7"/>
    </w:p>
    <w:p w14:paraId="368578E3" w14:textId="1C068120" w:rsidR="00052F1A" w:rsidRPr="0033270F" w:rsidRDefault="00052F1A" w:rsidP="00E86E1E">
      <w:pPr>
        <w:pStyle w:val="Zakladny"/>
      </w:pPr>
      <w:r w:rsidRPr="0033270F">
        <w:t>Použitý programovací jazyk:</w:t>
      </w:r>
      <w:r w:rsidRPr="0033270F">
        <w:tab/>
        <w:t>Java</w:t>
      </w:r>
    </w:p>
    <w:p w14:paraId="409466AA" w14:textId="07E3679E" w:rsidR="00052F1A" w:rsidRPr="0033270F" w:rsidRDefault="00052F1A" w:rsidP="00E86E1E">
      <w:pPr>
        <w:pStyle w:val="Zakladny"/>
      </w:pPr>
      <w:r w:rsidRPr="0033270F">
        <w:t xml:space="preserve">Použité </w:t>
      </w:r>
      <w:proofErr w:type="spellStart"/>
      <w:r w:rsidRPr="0033270F">
        <w:t>frameworky</w:t>
      </w:r>
      <w:proofErr w:type="spellEnd"/>
      <w:r w:rsidRPr="0033270F">
        <w:t>:</w:t>
      </w:r>
      <w:r w:rsidR="005E0DAF">
        <w:t xml:space="preserve"> </w:t>
      </w:r>
    </w:p>
    <w:p w14:paraId="74F8344A" w14:textId="05B3F7BC" w:rsidR="00052F1A" w:rsidRPr="0033270F" w:rsidRDefault="00052F1A" w:rsidP="00E86E1E">
      <w:pPr>
        <w:pStyle w:val="Zakladny"/>
      </w:pPr>
    </w:p>
    <w:p w14:paraId="652D8748" w14:textId="77777777" w:rsidR="00052F1A" w:rsidRPr="0033270F" w:rsidRDefault="00052F1A" w:rsidP="00E86E1E">
      <w:pPr>
        <w:pStyle w:val="Zakladny"/>
      </w:pPr>
      <w:r w:rsidRPr="0033270F">
        <w:t>Kód je v čase publikácie tohto dokumentu dostupný na:</w:t>
      </w:r>
    </w:p>
    <w:p w14:paraId="6433AB7B" w14:textId="22D5330B" w:rsidR="00052F1A" w:rsidRPr="0033270F" w:rsidRDefault="00000000" w:rsidP="00E86E1E">
      <w:pPr>
        <w:pStyle w:val="Zakladny"/>
        <w:rPr>
          <w:sz w:val="24"/>
          <w:szCs w:val="24"/>
        </w:rPr>
      </w:pPr>
      <w:hyperlink r:id="rId11" w:history="1">
        <w:r w:rsidR="00052F1A" w:rsidRPr="0033270F">
          <w:rPr>
            <w:rStyle w:val="Hypertextovprepojenie"/>
            <w:sz w:val="24"/>
            <w:szCs w:val="24"/>
          </w:rPr>
          <w:t>https://github.com/j-puszter/testovanie</w:t>
        </w:r>
      </w:hyperlink>
    </w:p>
    <w:p w14:paraId="64B2807A" w14:textId="63EB349E" w:rsidR="00052F1A" w:rsidRDefault="00052F1A" w:rsidP="00E86E1E">
      <w:pPr>
        <w:pStyle w:val="Zakladny"/>
      </w:pPr>
    </w:p>
    <w:p w14:paraId="514E8B4E" w14:textId="54F88FF5" w:rsidR="00052F1A" w:rsidRPr="00052F1A" w:rsidRDefault="00052F1A" w:rsidP="0033270F">
      <w:pPr>
        <w:pStyle w:val="Nadpis2urovne"/>
      </w:pPr>
      <w:bookmarkStart w:id="8" w:name="_Toc121876915"/>
      <w:r w:rsidRPr="00052F1A">
        <w:t>Testovacie nástroje použité v ukážkach</w:t>
      </w:r>
      <w:bookmarkEnd w:id="8"/>
    </w:p>
    <w:p w14:paraId="700CBD1D" w14:textId="3343627C" w:rsidR="00052F1A" w:rsidRDefault="00052F1A" w:rsidP="00E86E1E">
      <w:pPr>
        <w:pStyle w:val="Zakladny"/>
      </w:pPr>
      <w:r>
        <w:t>Unit testy:</w:t>
      </w:r>
    </w:p>
    <w:p w14:paraId="3B25FF73" w14:textId="20A08F27" w:rsidR="00052F1A" w:rsidRDefault="00052F1A" w:rsidP="00E86E1E">
      <w:pPr>
        <w:pStyle w:val="Zakladny"/>
      </w:pPr>
      <w:r>
        <w:t>Integračné testy:</w:t>
      </w:r>
    </w:p>
    <w:p w14:paraId="4AA09186" w14:textId="3FE2B3E1" w:rsidR="00052F1A" w:rsidRDefault="00052F1A" w:rsidP="00E86E1E">
      <w:pPr>
        <w:pStyle w:val="Zakladny"/>
      </w:pPr>
      <w:r>
        <w:t>End-to-end testy</w:t>
      </w:r>
    </w:p>
    <w:p w14:paraId="771B9C9F" w14:textId="68F5A72C" w:rsidR="00052F1A" w:rsidRDefault="00052F1A" w:rsidP="00E86E1E">
      <w:pPr>
        <w:pStyle w:val="Zakladny"/>
      </w:pPr>
      <w:bookmarkStart w:id="9" w:name="_Toc97398616"/>
      <w:r>
        <w:t>Výkonnostné testy:</w:t>
      </w:r>
      <w:r>
        <w:tab/>
        <w:t>J</w:t>
      </w:r>
      <w:r w:rsidR="0033270F">
        <w:t>m</w:t>
      </w:r>
      <w:r>
        <w:t>eter</w:t>
      </w:r>
    </w:p>
    <w:p w14:paraId="11D9075A" w14:textId="331B2A3D" w:rsidR="0033270F" w:rsidRDefault="0033270F" w:rsidP="00E86E1E">
      <w:pPr>
        <w:pStyle w:val="Zakladny"/>
      </w:pPr>
    </w:p>
    <w:p w14:paraId="3430252D" w14:textId="5E0B643D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1164BA" w14:textId="01ACC396" w:rsidR="0033270F" w:rsidRDefault="0033270F" w:rsidP="00E0262C">
      <w:pPr>
        <w:pStyle w:val="Nadpis1rovne"/>
      </w:pPr>
      <w:bookmarkStart w:id="10" w:name="_Toc121876916"/>
      <w:proofErr w:type="spellStart"/>
      <w:r>
        <w:lastRenderedPageBreak/>
        <w:t>Unit</w:t>
      </w:r>
      <w:proofErr w:type="spellEnd"/>
      <w:r>
        <w:t xml:space="preserve"> testy</w:t>
      </w:r>
      <w:bookmarkEnd w:id="10"/>
    </w:p>
    <w:p w14:paraId="5BD7FCB9" w14:textId="77777777" w:rsidR="00E0262C" w:rsidRPr="00E0262C" w:rsidRDefault="00E0262C" w:rsidP="00E86E1E">
      <w:pPr>
        <w:pStyle w:val="Zakladny"/>
      </w:pPr>
    </w:p>
    <w:p w14:paraId="1DFEB765" w14:textId="4FCE5F67" w:rsidR="0033270F" w:rsidRDefault="0033270F" w:rsidP="00E86E1E">
      <w:pPr>
        <w:pStyle w:val="Zakladny"/>
      </w:pPr>
    </w:p>
    <w:p w14:paraId="3B2ED7B9" w14:textId="61AC62BC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54BC16" w14:textId="54EFCB3A" w:rsidR="0033270F" w:rsidRDefault="0033270F" w:rsidP="00E0262C">
      <w:pPr>
        <w:pStyle w:val="Nadpis1rovne"/>
      </w:pPr>
      <w:bookmarkStart w:id="11" w:name="_Toc121876917"/>
      <w:r>
        <w:lastRenderedPageBreak/>
        <w:t>Integračné testy</w:t>
      </w:r>
      <w:bookmarkEnd w:id="11"/>
    </w:p>
    <w:p w14:paraId="0E54463E" w14:textId="417D75A3" w:rsidR="0099120B" w:rsidRPr="0099120B" w:rsidRDefault="0099120B" w:rsidP="0099120B">
      <w:pPr>
        <w:pStyle w:val="Zakladny"/>
      </w:pPr>
      <w:r>
        <w:t xml:space="preserve">Cieľom integračných testov je overenie, či časti softvéru spolu fungujú. Tento typ testovania sa využíva hlavne pri väčších projektoch. Integračnými testami môžeme testovať napríklad </w:t>
      </w:r>
      <w:proofErr w:type="spellStart"/>
      <w:r>
        <w:t>endpointy</w:t>
      </w:r>
      <w:proofErr w:type="spellEnd"/>
      <w:r>
        <w:t xml:space="preserve"> aplikácie</w:t>
      </w:r>
      <w:r w:rsidR="00A73455">
        <w:t xml:space="preserve"> a porovnať očakávaný výstup.</w:t>
      </w:r>
    </w:p>
    <w:p w14:paraId="66D21910" w14:textId="38C7BA87" w:rsidR="0033270F" w:rsidRDefault="00E0262C" w:rsidP="00E0262C">
      <w:pPr>
        <w:pStyle w:val="Nadpis2urovne"/>
        <w:numPr>
          <w:ilvl w:val="0"/>
          <w:numId w:val="0"/>
        </w:numPr>
      </w:pPr>
      <w:r>
        <w:t>3.1</w:t>
      </w:r>
      <w:r>
        <w:tab/>
        <w:t>Konfigurácia</w:t>
      </w:r>
    </w:p>
    <w:p w14:paraId="2E4DFDC6" w14:textId="77777777" w:rsidR="00112520" w:rsidRPr="00E86E1E" w:rsidRDefault="00112520" w:rsidP="00112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 xml:space="preserve">@SpringBootTest – potrebný pre spustenie celej aplikácie, vytvorí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potrebný pre načítanie tried pomocou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dependancy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injection</w:t>
      </w:r>
      <w:proofErr w:type="spellEnd"/>
    </w:p>
    <w:p w14:paraId="010D6E53" w14:textId="7B4E0E03" w:rsidR="00112520" w:rsidRPr="00E86E1E" w:rsidRDefault="00112520" w:rsidP="00112520">
      <w:pPr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ab/>
      </w:r>
      <w:r w:rsidRPr="00E86E1E">
        <w:rPr>
          <w:rFonts w:ascii="Times New Roman" w:hAnsi="Times New Roman" w:cs="Times New Roman"/>
          <w:sz w:val="28"/>
          <w:szCs w:val="28"/>
          <w:lang w:val="en-US"/>
        </w:rPr>
        <w:t xml:space="preserve">@AutoConfigureMockMvc – </w:t>
      </w:r>
      <w:proofErr w:type="spellStart"/>
      <w:r w:rsidRPr="00E86E1E">
        <w:rPr>
          <w:rFonts w:ascii="Times New Roman" w:hAnsi="Times New Roman" w:cs="Times New Roman"/>
          <w:sz w:val="28"/>
          <w:szCs w:val="28"/>
          <w:lang w:val="en-US"/>
        </w:rPr>
        <w:t>Automatick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é nakonfigurovanie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MockMvc</w:t>
      </w:r>
      <w:proofErr w:type="spellEnd"/>
    </w:p>
    <w:p w14:paraId="614BA6E1" w14:textId="77777777" w:rsidR="00112520" w:rsidRPr="00112520" w:rsidRDefault="00112520" w:rsidP="00112520">
      <w:pPr>
        <w:pStyle w:val="Zakladny"/>
      </w:pPr>
    </w:p>
    <w:p w14:paraId="2422B98E" w14:textId="2CB71921" w:rsidR="00E86E1E" w:rsidRDefault="00E86E1E" w:rsidP="00E86E1E">
      <w:pPr>
        <w:pStyle w:val="Zakladny"/>
      </w:pPr>
      <w:r w:rsidRPr="00E86E1E">
        <w:rPr>
          <w:noProof/>
        </w:rPr>
        <w:drawing>
          <wp:inline distT="0" distB="0" distL="0" distR="0" wp14:anchorId="76416B25" wp14:editId="46B8500B">
            <wp:extent cx="1724266" cy="409632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820" w14:textId="3A348855" w:rsidR="00E86E1E" w:rsidRDefault="00E86E1E" w:rsidP="00E86E1E">
      <w:pPr>
        <w:pStyle w:val="Nadpis2urovne"/>
        <w:numPr>
          <w:ilvl w:val="0"/>
          <w:numId w:val="0"/>
        </w:numPr>
      </w:pPr>
      <w:r>
        <w:t>3.2</w:t>
      </w:r>
      <w:r>
        <w:tab/>
      </w:r>
      <w:proofErr w:type="spellStart"/>
      <w:r>
        <w:t>MockMvc</w:t>
      </w:r>
      <w:proofErr w:type="spellEnd"/>
    </w:p>
    <w:p w14:paraId="0C5EFDF9" w14:textId="3341EBCF" w:rsidR="00112520" w:rsidRPr="00112520" w:rsidRDefault="00112520" w:rsidP="00112520">
      <w:pPr>
        <w:pStyle w:val="Zakladny"/>
      </w:pPr>
      <w:r w:rsidRPr="00E86E1E">
        <w:t xml:space="preserve">Hlavný vstupný bod pre komunikáciu s aplikáciou. Vďaka </w:t>
      </w:r>
      <w:proofErr w:type="spellStart"/>
      <w:r w:rsidRPr="00E86E1E">
        <w:t>MockMvc</w:t>
      </w:r>
      <w:proofErr w:type="spellEnd"/>
      <w:r w:rsidRPr="00E86E1E">
        <w:t xml:space="preserve"> môžeme volať </w:t>
      </w:r>
      <w:proofErr w:type="spellStart"/>
      <w:r w:rsidRPr="00E86E1E">
        <w:t>requesty</w:t>
      </w:r>
      <w:proofErr w:type="spellEnd"/>
      <w:r w:rsidRPr="00E86E1E">
        <w:t xml:space="preserve"> bez toho aby sa musel spúšťať server.</w:t>
      </w:r>
    </w:p>
    <w:p w14:paraId="618C4AF9" w14:textId="6292F100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</w:p>
    <w:p w14:paraId="38703913" w14:textId="432A525E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5F65">
        <w:rPr>
          <w:noProof/>
        </w:rPr>
        <w:drawing>
          <wp:inline distT="0" distB="0" distL="0" distR="0" wp14:anchorId="729686F5" wp14:editId="13C45447">
            <wp:extent cx="1695687" cy="47631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394" w14:textId="1DA9E008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19044F87" w14:textId="506BECB0" w:rsidR="00E86E1E" w:rsidRDefault="00E86E1E" w:rsidP="00E86E1E">
      <w:pPr>
        <w:pStyle w:val="Nadpis2urovne"/>
      </w:pPr>
      <w:r>
        <w:t>Testovanie</w:t>
      </w:r>
    </w:p>
    <w:p w14:paraId="57640A3B" w14:textId="067C55E4" w:rsidR="006B2110" w:rsidRPr="006B2110" w:rsidRDefault="006B2110" w:rsidP="00112520">
      <w:pPr>
        <w:pStyle w:val="Zakladny"/>
        <w:ind w:firstLine="340"/>
      </w:pPr>
      <w:proofErr w:type="spellStart"/>
      <w:r>
        <w:t>Endpointy</w:t>
      </w:r>
      <w:proofErr w:type="spellEnd"/>
      <w:r>
        <w:t xml:space="preserve"> voláme pomocou metódy </w:t>
      </w:r>
      <w:proofErr w:type="spellStart"/>
      <w:r>
        <w:t>perform</w:t>
      </w:r>
      <w:proofErr w:type="spellEnd"/>
      <w:r>
        <w:t xml:space="preserve"> v ktorej môžeme volať rôzne metódy a následne môžeme zadať čo očakávame, aký status by mal </w:t>
      </w:r>
      <w:proofErr w:type="spellStart"/>
      <w:r>
        <w:t>endpoint</w:t>
      </w:r>
      <w:proofErr w:type="spellEnd"/>
      <w:r>
        <w:t xml:space="preserve"> vrátiť, aké hlavičky by mal vrátiť, aké dáta má vrátiť a ďalšie parametre.</w:t>
      </w:r>
    </w:p>
    <w:p w14:paraId="7F8549C1" w14:textId="2F708AFD" w:rsidR="00E86E1E" w:rsidRDefault="006B2110" w:rsidP="006B2110">
      <w:pPr>
        <w:pStyle w:val="Nadpis3urovne"/>
      </w:pPr>
      <w:r>
        <w:lastRenderedPageBreak/>
        <w:t>Metódy</w:t>
      </w:r>
    </w:p>
    <w:p w14:paraId="790973E4" w14:textId="303AFB47" w:rsidR="006B2110" w:rsidRDefault="006B2110" w:rsidP="00112520">
      <w:pPr>
        <w:pStyle w:val="Zakladny"/>
        <w:ind w:firstLine="340"/>
      </w:pPr>
      <w:r>
        <w:t xml:space="preserve">Metódy voláme pomocou triedy </w:t>
      </w:r>
      <w:proofErr w:type="spellStart"/>
      <w:r>
        <w:t>MockMvcRequestBuilder</w:t>
      </w:r>
      <w:proofErr w:type="spellEnd"/>
      <w:r>
        <w:t xml:space="preserve"> ktorý obsahuje</w:t>
      </w:r>
      <w:r w:rsidR="00112520">
        <w:t xml:space="preserve"> statické</w:t>
      </w:r>
      <w:r>
        <w:t xml:space="preserve"> metódy ako get a post na ktoré je možné následne zadať aký typ dát posielame</w:t>
      </w:r>
      <w:r w:rsidR="00112520">
        <w:t xml:space="preserve"> a vložiť dané dáta</w:t>
      </w:r>
      <w:r>
        <w:t>.</w:t>
      </w:r>
    </w:p>
    <w:p w14:paraId="3B30EAF8" w14:textId="5EB31165" w:rsidR="006B2110" w:rsidRDefault="006B2110" w:rsidP="006B2110">
      <w:pPr>
        <w:pStyle w:val="Zakladny"/>
        <w:ind w:left="424"/>
      </w:pPr>
    </w:p>
    <w:p w14:paraId="16AF3FB6" w14:textId="77777777" w:rsidR="006B2110" w:rsidRDefault="006B2110" w:rsidP="006B2110">
      <w:pPr>
        <w:pStyle w:val="Zakladny"/>
        <w:ind w:left="424"/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1089"/>
        <w:gridCol w:w="7698"/>
      </w:tblGrid>
      <w:tr w:rsidR="006B2110" w14:paraId="2302F14A" w14:textId="77777777" w:rsidTr="006B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7D6EE00E" w14:textId="737C0A51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GET</w:t>
            </w:r>
          </w:p>
        </w:tc>
        <w:tc>
          <w:tcPr>
            <w:tcW w:w="7081" w:type="dxa"/>
          </w:tcPr>
          <w:p w14:paraId="21966DE7" w14:textId="352F1A2A" w:rsidR="006B2110" w:rsidRDefault="006B2110" w:rsidP="006B2110">
            <w:pPr>
              <w:pStyle w:val="Zakladn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6B2110">
              <w:rPr>
                <w:noProof/>
                <w:szCs w:val="32"/>
              </w:rPr>
              <w:drawing>
                <wp:inline distT="0" distB="0" distL="0" distR="0" wp14:anchorId="6B0B9AB1" wp14:editId="373A658C">
                  <wp:extent cx="3400900" cy="457264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10" w14:paraId="69068A3A" w14:textId="77777777" w:rsidTr="006B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2EF6A77" w14:textId="05A6A48D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POST</w:t>
            </w:r>
          </w:p>
        </w:tc>
        <w:tc>
          <w:tcPr>
            <w:tcW w:w="7081" w:type="dxa"/>
          </w:tcPr>
          <w:p w14:paraId="75D4351D" w14:textId="3FF7DDD3" w:rsidR="006B2110" w:rsidRDefault="006B2110" w:rsidP="006B2110">
            <w:pPr>
              <w:pStyle w:val="Zakladn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2"/>
              </w:rPr>
            </w:pPr>
            <w:r w:rsidRPr="006B2110">
              <w:rPr>
                <w:b/>
                <w:noProof/>
                <w:szCs w:val="32"/>
              </w:rPr>
              <w:drawing>
                <wp:inline distT="0" distB="0" distL="0" distR="0" wp14:anchorId="2305D0D1" wp14:editId="1D9CCB99">
                  <wp:extent cx="4751072" cy="845228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95" cy="8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60F8" w14:textId="77777777" w:rsidR="006B2110" w:rsidRDefault="006B2110" w:rsidP="006B2110">
      <w:pPr>
        <w:pStyle w:val="Zakladny"/>
        <w:ind w:left="424"/>
        <w:rPr>
          <w:b/>
          <w:szCs w:val="32"/>
        </w:rPr>
      </w:pPr>
    </w:p>
    <w:p w14:paraId="62A4EF00" w14:textId="77FE39C9" w:rsidR="006B2110" w:rsidRDefault="00112520" w:rsidP="00112520">
      <w:pPr>
        <w:pStyle w:val="Nadpis3urovne"/>
      </w:pPr>
      <w:r>
        <w:t>Výstup</w:t>
      </w:r>
    </w:p>
    <w:p w14:paraId="6EFBD950" w14:textId="0FFA17AB" w:rsidR="00112520" w:rsidRDefault="00112520" w:rsidP="00112520">
      <w:pPr>
        <w:pStyle w:val="Zakladny"/>
        <w:ind w:firstLine="340"/>
      </w:pPr>
      <w:r>
        <w:t>Pomocou</w:t>
      </w:r>
      <w:r w:rsidR="001A0150">
        <w:t xml:space="preserve"> triedy </w:t>
      </w:r>
      <w:proofErr w:type="spellStart"/>
      <w:r w:rsidR="001A0150">
        <w:t>MockMvcResultHandler</w:t>
      </w:r>
      <w:proofErr w:type="spellEnd"/>
      <w:r w:rsidR="001A0150">
        <w:t xml:space="preserve"> a jej statickej metódy</w:t>
      </w:r>
      <w:r>
        <w:t xml:space="preserve"> </w:t>
      </w:r>
      <w:proofErr w:type="spellStart"/>
      <w:r>
        <w:t>print</w:t>
      </w:r>
      <w:proofErr w:type="spellEnd"/>
      <w:r>
        <w:t>() test zobrazí všetky podrobnosti o </w:t>
      </w:r>
      <w:proofErr w:type="spellStart"/>
      <w:r>
        <w:t>requeste</w:t>
      </w:r>
      <w:proofErr w:type="spellEnd"/>
      <w:r>
        <w:t>. Zároveň je možné porovnávať výsledky s očakávaným výsledkom</w:t>
      </w:r>
      <w:r w:rsidR="001A0150">
        <w:t xml:space="preserve"> pomocou triedy </w:t>
      </w:r>
      <w:proofErr w:type="spellStart"/>
      <w:r w:rsidR="001A0150">
        <w:t>MockMvcResultMatchers</w:t>
      </w:r>
      <w:proofErr w:type="spellEnd"/>
      <w:r w:rsidR="001A0150">
        <w:t xml:space="preserve"> a jej metód:</w:t>
      </w:r>
    </w:p>
    <w:p w14:paraId="3F3922D8" w14:textId="1D19A510" w:rsidR="00112520" w:rsidRDefault="001A0150" w:rsidP="001A0150">
      <w:pPr>
        <w:pStyle w:val="Zakladny"/>
        <w:numPr>
          <w:ilvl w:val="0"/>
          <w:numId w:val="38"/>
        </w:numPr>
      </w:pPr>
      <w:r>
        <w:t>status() – status odpovede</w:t>
      </w:r>
    </w:p>
    <w:p w14:paraId="1DE4FA84" w14:textId="5E587983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content</w:t>
      </w:r>
      <w:proofErr w:type="spellEnd"/>
      <w:r>
        <w:t xml:space="preserve">() </w:t>
      </w:r>
    </w:p>
    <w:p w14:paraId="24A4C6C5" w14:textId="3F438F80" w:rsidR="001A0150" w:rsidRDefault="001A0150" w:rsidP="001A0150">
      <w:pPr>
        <w:pStyle w:val="Zakladny"/>
        <w:numPr>
          <w:ilvl w:val="1"/>
          <w:numId w:val="38"/>
        </w:numPr>
      </w:pPr>
      <w:r>
        <w:t>formu odpovede (typ dát, kódovanie...)</w:t>
      </w:r>
    </w:p>
    <w:p w14:paraId="18AAE628" w14:textId="033A8B2F" w:rsidR="001A0150" w:rsidRDefault="001A0150" w:rsidP="001A0150">
      <w:pPr>
        <w:pStyle w:val="Zakladny"/>
        <w:numPr>
          <w:ilvl w:val="1"/>
          <w:numId w:val="38"/>
        </w:numPr>
      </w:pPr>
      <w:r>
        <w:t xml:space="preserve">samotnú odpoveď - porovnanie základného </w:t>
      </w:r>
      <w:proofErr w:type="spellStart"/>
      <w:r>
        <w:t>string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())</w:t>
      </w:r>
    </w:p>
    <w:p w14:paraId="13BE4946" w14:textId="77FA2F76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header</w:t>
      </w:r>
      <w:proofErr w:type="spellEnd"/>
      <w:r>
        <w:t>() – hlavičku odpovede</w:t>
      </w:r>
    </w:p>
    <w:p w14:paraId="53FBB436" w14:textId="522C0C86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jsonPath</w:t>
      </w:r>
      <w:proofErr w:type="spellEnd"/>
      <w:r>
        <w:t>() – porovnanie konkrétnej hodnoty v </w:t>
      </w:r>
      <w:proofErr w:type="spellStart"/>
      <w:r>
        <w:t>json</w:t>
      </w:r>
      <w:proofErr w:type="spellEnd"/>
      <w:r>
        <w:t>-e</w:t>
      </w:r>
    </w:p>
    <w:p w14:paraId="169A194D" w14:textId="66044595" w:rsidR="00EC6E33" w:rsidRDefault="001A0150" w:rsidP="001A0150">
      <w:pPr>
        <w:pStyle w:val="Nadpis2urovne"/>
      </w:pPr>
      <w:r>
        <w:lastRenderedPageBreak/>
        <w:t>Test</w:t>
      </w:r>
      <w:r w:rsidR="00EC6E33">
        <w:t>y</w:t>
      </w:r>
    </w:p>
    <w:p w14:paraId="7EE94A11" w14:textId="30C94AA8" w:rsidR="001A0150" w:rsidRDefault="005E0A2A" w:rsidP="00EC6E33">
      <w:pPr>
        <w:pStyle w:val="Nadpis2urovne"/>
        <w:numPr>
          <w:ilvl w:val="0"/>
          <w:numId w:val="0"/>
        </w:numPr>
      </w:pPr>
      <w:r w:rsidRPr="005E0A2A">
        <w:rPr>
          <w:noProof/>
        </w:rPr>
        <w:drawing>
          <wp:inline distT="0" distB="0" distL="0" distR="0" wp14:anchorId="22C6445D" wp14:editId="2A74D8ED">
            <wp:extent cx="5818006" cy="1333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848" cy="13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C2C" w14:textId="4CEE4F60" w:rsidR="00E86E1E" w:rsidRPr="00E86E1E" w:rsidRDefault="00EC6E33" w:rsidP="00EC6E33">
      <w:pPr>
        <w:pStyle w:val="Zakladny"/>
        <w:ind w:firstLine="0"/>
      </w:pPr>
      <w:r w:rsidRPr="00EC6E33">
        <w:rPr>
          <w:noProof/>
        </w:rPr>
        <w:drawing>
          <wp:inline distT="0" distB="0" distL="0" distR="0" wp14:anchorId="7EC7BAEE" wp14:editId="3087D507">
            <wp:extent cx="5817870" cy="1822761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603" cy="1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778" w14:textId="6C55F316" w:rsidR="00E86E1E" w:rsidRDefault="00E86E1E" w:rsidP="00E86E1E">
      <w:pPr>
        <w:pStyle w:val="Zakladny"/>
      </w:pPr>
    </w:p>
    <w:p w14:paraId="385B93CB" w14:textId="77777777" w:rsidR="00E86E1E" w:rsidRPr="00E86E1E" w:rsidRDefault="00E86E1E" w:rsidP="00E86E1E">
      <w:pPr>
        <w:pStyle w:val="Zakladny"/>
      </w:pPr>
    </w:p>
    <w:p w14:paraId="31FB7643" w14:textId="378D43E4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72475D" w14:textId="4947E920" w:rsidR="0033270F" w:rsidRDefault="0033270F" w:rsidP="00E0262C">
      <w:pPr>
        <w:pStyle w:val="Nadpis1rovne"/>
      </w:pPr>
      <w:bookmarkStart w:id="12" w:name="_Toc121876918"/>
      <w:r>
        <w:lastRenderedPageBreak/>
        <w:t>End-to-end testy</w:t>
      </w:r>
      <w:bookmarkEnd w:id="12"/>
    </w:p>
    <w:p w14:paraId="66C7551A" w14:textId="0818B68B" w:rsidR="0033270F" w:rsidRDefault="0033270F" w:rsidP="00E86E1E">
      <w:pPr>
        <w:pStyle w:val="Zakladny"/>
      </w:pPr>
    </w:p>
    <w:p w14:paraId="371F9BC8" w14:textId="3575ED40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1B78B6" w14:textId="47C7B4AA" w:rsidR="0033270F" w:rsidRDefault="0033270F" w:rsidP="00E0262C">
      <w:pPr>
        <w:pStyle w:val="Nadpis1rovne"/>
      </w:pPr>
      <w:bookmarkStart w:id="13" w:name="_Toc121876919"/>
      <w:r>
        <w:lastRenderedPageBreak/>
        <w:t>Výkonnostné testy</w:t>
      </w:r>
      <w:bookmarkEnd w:id="13"/>
    </w:p>
    <w:p w14:paraId="536AC036" w14:textId="415CCB62" w:rsidR="0033270F" w:rsidRDefault="0033270F" w:rsidP="00E86E1E">
      <w:pPr>
        <w:pStyle w:val="Zakladny"/>
      </w:pPr>
    </w:p>
    <w:p w14:paraId="1FF33A6E" w14:textId="77777777" w:rsidR="0033270F" w:rsidRPr="0033270F" w:rsidRDefault="0033270F" w:rsidP="00E86E1E">
      <w:pPr>
        <w:pStyle w:val="Zakladny"/>
      </w:pPr>
    </w:p>
    <w:bookmarkEnd w:id="9" w:displacedByCustomXml="next"/>
    <w:bookmarkStart w:id="14" w:name="_Toc121876920" w:displacedByCustomXml="next"/>
    <w:bookmarkStart w:id="15" w:name="_Toc121870848" w:displacedByCustomXml="next"/>
    <w:bookmarkStart w:id="16" w:name="_Toc121869357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Content>
        <w:p w14:paraId="2D0355B7" w14:textId="346291A5" w:rsidR="00DC0093" w:rsidRDefault="00DC0093" w:rsidP="00E0262C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" w:displacedByCustomXml="prev"/>
    <w:bookmarkEnd w:id="15" w:displacedByCustomXml="prev"/>
    <w:bookmarkEnd w:id="16" w:displacedByCustomXml="prev"/>
    <w:sdt>
      <w:sdtPr>
        <w:id w:val="-2096688718"/>
        <w:bibliography/>
      </w:sdtPr>
      <w:sdtContent>
        <w:p w14:paraId="7D85C71C" w14:textId="28BC9905" w:rsidR="00F91AFC" w:rsidRDefault="005712C4" w:rsidP="00300AF8"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begin"/>
          </w:r>
          <w:r>
            <w:instrText>BIBLIOGRAPHY</w:instrText>
          </w:r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separate"/>
          </w:r>
          <w:r w:rsidR="00B6174D">
            <w:rPr>
              <w:rFonts w:eastAsiaTheme="minorEastAsia" w:cs="Times New Roman"/>
              <w:b/>
              <w:bCs/>
              <w:noProof/>
              <w:sz w:val="24"/>
              <w:szCs w:val="3276"/>
              <w:lang w:val="en-US" w:eastAsia="sk-SK"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63F59B84" w14:textId="4BF7FE81" w:rsidR="00F91AFC" w:rsidRDefault="00F91AFC"/>
    <w:sectPr w:rsidR="00F91AFC" w:rsidSect="0022670B">
      <w:footerReference w:type="default" r:id="rId1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0727" w14:textId="77777777" w:rsidR="005E3705" w:rsidRDefault="005E3705" w:rsidP="00C546A9">
      <w:pPr>
        <w:spacing w:after="0" w:line="240" w:lineRule="auto"/>
      </w:pPr>
      <w:r>
        <w:separator/>
      </w:r>
    </w:p>
  </w:endnote>
  <w:endnote w:type="continuationSeparator" w:id="0">
    <w:p w14:paraId="71F771C2" w14:textId="77777777" w:rsidR="005E3705" w:rsidRDefault="005E3705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3544673B" w:rsidR="00870222" w:rsidRPr="004B2C4C" w:rsidRDefault="00870222" w:rsidP="00E86E1E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2AD328A6">
              <wp:simplePos x="0" y="0"/>
              <wp:positionH relativeFrom="margin">
                <wp:align>left</wp:align>
              </wp:positionH>
              <wp:positionV relativeFrom="paragraph">
                <wp:posOffset>-1623695</wp:posOffset>
              </wp:positionV>
              <wp:extent cx="3459480" cy="1942165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1F99E5F1" w14:textId="7AC3E05C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6040CB83" w14:textId="1D5195B8" w:rsidR="00882EF0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  <w:r w:rsidR="00A31091"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27.85pt;width:272.4pt;height:1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1F99E5F1" w14:textId="7AC3E05C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6040CB83" w14:textId="1D5195B8" w:rsidR="00882EF0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  <w:r w:rsidR="00A31091">
                          <w:rPr>
                            <w:rStyle w:val="obal3Char"/>
                            <w:b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  <w:szCs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99120B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F1B" w14:textId="139F46B2" w:rsidR="00870222" w:rsidRPr="0022670B" w:rsidRDefault="00870222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4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3C0A" w14:textId="7CB42129" w:rsidR="0022670B" w:rsidRDefault="0022670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127B4" w14:textId="77777777" w:rsidR="0022670B" w:rsidRPr="0022670B" w:rsidRDefault="0022670B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8A6C" w14:textId="77777777" w:rsidR="005E3705" w:rsidRDefault="005E3705" w:rsidP="00C546A9">
      <w:pPr>
        <w:spacing w:after="0" w:line="240" w:lineRule="auto"/>
      </w:pPr>
      <w:r>
        <w:separator/>
      </w:r>
    </w:p>
  </w:footnote>
  <w:footnote w:type="continuationSeparator" w:id="0">
    <w:p w14:paraId="25A02994" w14:textId="77777777" w:rsidR="005E3705" w:rsidRDefault="005E3705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898107F"/>
    <w:multiLevelType w:val="hybridMultilevel"/>
    <w:tmpl w:val="250A5F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04B752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616B"/>
    <w:multiLevelType w:val="multilevel"/>
    <w:tmpl w:val="7124104E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9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AB4"/>
    <w:multiLevelType w:val="hybridMultilevel"/>
    <w:tmpl w:val="CA548A3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5"/>
  </w:num>
  <w:num w:numId="2" w16cid:durableId="1907835990">
    <w:abstractNumId w:val="21"/>
  </w:num>
  <w:num w:numId="3" w16cid:durableId="522474878">
    <w:abstractNumId w:val="12"/>
  </w:num>
  <w:num w:numId="4" w16cid:durableId="262035252">
    <w:abstractNumId w:val="34"/>
  </w:num>
  <w:num w:numId="5" w16cid:durableId="737096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8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6"/>
  </w:num>
  <w:num w:numId="10" w16cid:durableId="1460150620">
    <w:abstractNumId w:val="1"/>
  </w:num>
  <w:num w:numId="11" w16cid:durableId="37219128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32"/>
  </w:num>
  <w:num w:numId="13" w16cid:durableId="2090468279">
    <w:abstractNumId w:val="29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4"/>
  </w:num>
  <w:num w:numId="17" w16cid:durableId="1939556709">
    <w:abstractNumId w:val="27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9"/>
  </w:num>
  <w:num w:numId="22" w16cid:durableId="1008214613">
    <w:abstractNumId w:val="33"/>
  </w:num>
  <w:num w:numId="23" w16cid:durableId="1165322999">
    <w:abstractNumId w:val="23"/>
  </w:num>
  <w:num w:numId="24" w16cid:durableId="1663855404">
    <w:abstractNumId w:val="7"/>
  </w:num>
  <w:num w:numId="25" w16cid:durableId="552927450">
    <w:abstractNumId w:val="22"/>
  </w:num>
  <w:num w:numId="26" w16cid:durableId="1430351134">
    <w:abstractNumId w:val="17"/>
  </w:num>
  <w:num w:numId="27" w16cid:durableId="965887131">
    <w:abstractNumId w:val="13"/>
  </w:num>
  <w:num w:numId="28" w16cid:durableId="1371027451">
    <w:abstractNumId w:val="9"/>
  </w:num>
  <w:num w:numId="29" w16cid:durableId="1481506900">
    <w:abstractNumId w:val="20"/>
  </w:num>
  <w:num w:numId="30" w16cid:durableId="1726248577">
    <w:abstractNumId w:val="30"/>
  </w:num>
  <w:num w:numId="31" w16cid:durableId="409616790">
    <w:abstractNumId w:val="16"/>
  </w:num>
  <w:num w:numId="32" w16cid:durableId="1187447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5"/>
  </w:num>
  <w:num w:numId="34" w16cid:durableId="261383262">
    <w:abstractNumId w:val="3"/>
  </w:num>
  <w:num w:numId="35" w16cid:durableId="1939287266">
    <w:abstractNumId w:val="11"/>
  </w:num>
  <w:num w:numId="36" w16cid:durableId="326634583">
    <w:abstractNumId w:val="14"/>
  </w:num>
  <w:num w:numId="37" w16cid:durableId="913321504">
    <w:abstractNumId w:val="18"/>
  </w:num>
  <w:num w:numId="38" w16cid:durableId="136952964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44E7B"/>
    <w:rsid w:val="00052F1A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6E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2520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0150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670B"/>
    <w:rsid w:val="00227423"/>
    <w:rsid w:val="00230B10"/>
    <w:rsid w:val="00232E6F"/>
    <w:rsid w:val="00235BA3"/>
    <w:rsid w:val="002360BF"/>
    <w:rsid w:val="0024027A"/>
    <w:rsid w:val="00243E44"/>
    <w:rsid w:val="002512B3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C73E8"/>
    <w:rsid w:val="002D0E78"/>
    <w:rsid w:val="002D3F8E"/>
    <w:rsid w:val="002D4938"/>
    <w:rsid w:val="002D77EC"/>
    <w:rsid w:val="002D780B"/>
    <w:rsid w:val="002D7EE7"/>
    <w:rsid w:val="002E0322"/>
    <w:rsid w:val="002F5D76"/>
    <w:rsid w:val="002F651B"/>
    <w:rsid w:val="00300AF8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270F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01F7"/>
    <w:rsid w:val="003E2046"/>
    <w:rsid w:val="003E2BD7"/>
    <w:rsid w:val="003E7719"/>
    <w:rsid w:val="003F0BC4"/>
    <w:rsid w:val="003F1B43"/>
    <w:rsid w:val="003F23E2"/>
    <w:rsid w:val="003F3427"/>
    <w:rsid w:val="003F3B62"/>
    <w:rsid w:val="00400127"/>
    <w:rsid w:val="00400BCE"/>
    <w:rsid w:val="00400FD8"/>
    <w:rsid w:val="00401D62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207F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1E67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1DBC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0F12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A2A"/>
    <w:rsid w:val="005E0DAF"/>
    <w:rsid w:val="005E0F05"/>
    <w:rsid w:val="005E37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2110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0EA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6B7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120B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29B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3455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6538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1C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174D"/>
    <w:rsid w:val="00B662F2"/>
    <w:rsid w:val="00B67185"/>
    <w:rsid w:val="00B7259C"/>
    <w:rsid w:val="00B741D9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D527D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4F06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262C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038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578"/>
    <w:rsid w:val="00E80EDE"/>
    <w:rsid w:val="00E815C0"/>
    <w:rsid w:val="00E85DA1"/>
    <w:rsid w:val="00E860B4"/>
    <w:rsid w:val="00E867FC"/>
    <w:rsid w:val="00E86E1E"/>
    <w:rsid w:val="00E90430"/>
    <w:rsid w:val="00E93554"/>
    <w:rsid w:val="00EA2DB7"/>
    <w:rsid w:val="00EB2BCA"/>
    <w:rsid w:val="00EB4721"/>
    <w:rsid w:val="00EC1390"/>
    <w:rsid w:val="00EC3661"/>
    <w:rsid w:val="00EC4415"/>
    <w:rsid w:val="00EC6E33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44043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E75D3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E86E1E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Nadpis1rovne">
    <w:name w:val="Nadpis 1.úrovne"/>
    <w:next w:val="Zakladny"/>
    <w:link w:val="Nadpis1rovneChar"/>
    <w:autoRedefine/>
    <w:qFormat/>
    <w:rsid w:val="00E0262C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E86E1E"/>
    <w:rPr>
      <w:rFonts w:ascii="Times New Roman" w:hAnsi="Times New Roman" w:cs="Times New Roman"/>
      <w:sz w:val="28"/>
      <w:szCs w:val="28"/>
    </w:rPr>
  </w:style>
  <w:style w:type="paragraph" w:customStyle="1" w:styleId="Nadpis2urovne">
    <w:name w:val="Nadpis 2.urovne"/>
    <w:next w:val="Zakladny"/>
    <w:link w:val="Nadpis2urovneChar"/>
    <w:autoRedefine/>
    <w:qFormat/>
    <w:rsid w:val="00E86E1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E0262C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E86E1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  <w:style w:type="paragraph" w:styleId="Revzia">
    <w:name w:val="Revision"/>
    <w:hidden/>
    <w:uiPriority w:val="99"/>
    <w:semiHidden/>
    <w:rsid w:val="009B729B"/>
    <w:pPr>
      <w:spacing w:after="0" w:line="240" w:lineRule="auto"/>
    </w:pPr>
  </w:style>
  <w:style w:type="table" w:styleId="Obyajntabuka4">
    <w:name w:val="Plain Table 4"/>
    <w:basedOn w:val="Normlnatabuka"/>
    <w:uiPriority w:val="44"/>
    <w:rsid w:val="006B2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-puszter/testovan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D421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A17B7"/>
    <w:rsid w:val="00AB2DB0"/>
    <w:rsid w:val="00AE6BBF"/>
    <w:rsid w:val="00AF391D"/>
    <w:rsid w:val="00B1306E"/>
    <w:rsid w:val="00B13A0C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11BBC"/>
    <w:rsid w:val="00E37AC2"/>
    <w:rsid w:val="00E46757"/>
    <w:rsid w:val="00E63040"/>
    <w:rsid w:val="00E84206"/>
    <w:rsid w:val="00EA1507"/>
    <w:rsid w:val="00EB0AE8"/>
    <w:rsid w:val="00ED7BDE"/>
    <w:rsid w:val="00EE105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9D463A-FE72-42E1-9E08-BBD5380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81</TotalTime>
  <Pages>12</Pages>
  <Words>52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Tomáš Singhofer</cp:lastModifiedBy>
  <cp:revision>8</cp:revision>
  <cp:lastPrinted>2022-01-24T22:50:00Z</cp:lastPrinted>
  <dcterms:created xsi:type="dcterms:W3CDTF">2022-12-13T23:35:00Z</dcterms:created>
  <dcterms:modified xsi:type="dcterms:W3CDTF">2022-12-14T18:17:00Z</dcterms:modified>
</cp:coreProperties>
</file>